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93A9" w14:textId="77777777" w:rsidR="009C48D5" w:rsidRDefault="009C48D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F01816E" w14:textId="77777777" w:rsidR="00DE480B" w:rsidRDefault="003B253E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674525" wp14:editId="48D4705C">
                <wp:simplePos x="0" y="0"/>
                <wp:positionH relativeFrom="column">
                  <wp:posOffset>4183380</wp:posOffset>
                </wp:positionH>
                <wp:positionV relativeFrom="paragraph">
                  <wp:posOffset>76200</wp:posOffset>
                </wp:positionV>
                <wp:extent cx="3460750" cy="1076325"/>
                <wp:effectExtent l="0" t="0" r="635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2E652" w14:textId="48DF8099" w:rsidR="00530317" w:rsidRPr="003B253E" w:rsidRDefault="000A71B4" w:rsidP="000B59DE">
                            <w:pPr>
                              <w:rPr>
                                <w:rFonts w:asciiTheme="majorEastAsia" w:eastAsiaTheme="majorEastAsia" w:hAnsiTheme="majorEastAsia" w:hint="eastAsia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hyperlink r:id="rId8" w:history="1">
                              <w:r w:rsidR="003B253E" w:rsidRPr="003B253E">
                                <w:rPr>
                                  <w:rStyle w:val="a8"/>
                                  <w:rFonts w:asciiTheme="majorEastAsia" w:eastAsiaTheme="majorEastAsia" w:hAnsiTheme="majorEastAsia" w:hint="eastAsia"/>
                                  <w:color w:val="4F81BD" w:themeColor="accent1"/>
                                  <w:sz w:val="40"/>
                                  <w:szCs w:val="40"/>
                                </w:rPr>
                                <w:t>TEL:0</w:t>
                              </w:r>
                              <w:r w:rsidR="003B253E" w:rsidRPr="003B253E">
                                <w:rPr>
                                  <w:rStyle w:val="a8"/>
                                  <w:rFonts w:asciiTheme="majorEastAsia" w:eastAsiaTheme="majorEastAsia" w:hAnsiTheme="majorEastAsia"/>
                                  <w:color w:val="4F81BD" w:themeColor="accent1"/>
                                  <w:sz w:val="40"/>
                                  <w:szCs w:val="40"/>
                                </w:rPr>
                                <w:t>198-</w:t>
                              </w:r>
                            </w:hyperlink>
                            <w:r w:rsidR="003B253E" w:rsidRPr="003B253E">
                              <w:rPr>
                                <w:rStyle w:val="a8"/>
                                <w:rFonts w:asciiTheme="majorEastAsia" w:eastAsiaTheme="majorEastAsia" w:hAnsiTheme="majorEastAsia"/>
                                <w:color w:val="4F81BD" w:themeColor="accent1"/>
                                <w:sz w:val="40"/>
                                <w:szCs w:val="40"/>
                              </w:rPr>
                              <w:t>41-35</w:t>
                            </w:r>
                            <w:r>
                              <w:rPr>
                                <w:rStyle w:val="a8"/>
                                <w:rFonts w:asciiTheme="majorEastAsia" w:eastAsiaTheme="majorEastAsia" w:hAnsiTheme="majorEastAsia" w:hint="eastAsia"/>
                                <w:color w:val="4F81BD" w:themeColor="accent1"/>
                                <w:sz w:val="40"/>
                                <w:szCs w:val="40"/>
                              </w:rPr>
                              <w:t>66</w:t>
                            </w:r>
                          </w:p>
                          <w:p w14:paraId="6C4AA915" w14:textId="77777777" w:rsidR="000B59DE" w:rsidRPr="000B59DE" w:rsidRDefault="00FB2FE6" w:rsidP="000B59DE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FAX: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198-22-68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45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29.4pt;margin-top:6pt;width:272.5pt;height:8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" fillcolor="white [3201]" stroked="f" strokeweight=".5pt">
                <v:textbox>
                  <w:txbxContent>
                    <w:p w14:paraId="4A02E652" w14:textId="48DF8099" w:rsidR="00530317" w:rsidRPr="003B253E" w:rsidRDefault="000A71B4" w:rsidP="000B59DE">
                      <w:pPr>
                        <w:rPr>
                          <w:rFonts w:asciiTheme="majorEastAsia" w:eastAsiaTheme="majorEastAsia" w:hAnsiTheme="majorEastAsia" w:hint="eastAsia"/>
                          <w:color w:val="4F81BD" w:themeColor="accent1"/>
                          <w:sz w:val="40"/>
                          <w:szCs w:val="40"/>
                        </w:rPr>
                      </w:pPr>
                      <w:hyperlink r:id="rId9" w:history="1">
                        <w:r w:rsidR="003B253E" w:rsidRPr="003B253E">
                          <w:rPr>
                            <w:rStyle w:val="a8"/>
                            <w:rFonts w:asciiTheme="majorEastAsia" w:eastAsiaTheme="majorEastAsia" w:hAnsiTheme="majorEastAsia" w:hint="eastAsia"/>
                            <w:color w:val="4F81BD" w:themeColor="accent1"/>
                            <w:sz w:val="40"/>
                            <w:szCs w:val="40"/>
                          </w:rPr>
                          <w:t>TEL:0</w:t>
                        </w:r>
                        <w:r w:rsidR="003B253E" w:rsidRPr="003B253E">
                          <w:rPr>
                            <w:rStyle w:val="a8"/>
                            <w:rFonts w:asciiTheme="majorEastAsia" w:eastAsiaTheme="majorEastAsia" w:hAnsiTheme="majorEastAsia"/>
                            <w:color w:val="4F81BD" w:themeColor="accent1"/>
                            <w:sz w:val="40"/>
                            <w:szCs w:val="40"/>
                          </w:rPr>
                          <w:t>198-</w:t>
                        </w:r>
                      </w:hyperlink>
                      <w:r w:rsidR="003B253E" w:rsidRPr="003B253E">
                        <w:rPr>
                          <w:rStyle w:val="a8"/>
                          <w:rFonts w:asciiTheme="majorEastAsia" w:eastAsiaTheme="majorEastAsia" w:hAnsiTheme="majorEastAsia"/>
                          <w:color w:val="4F81BD" w:themeColor="accent1"/>
                          <w:sz w:val="40"/>
                          <w:szCs w:val="40"/>
                        </w:rPr>
                        <w:t>41-35</w:t>
                      </w:r>
                      <w:r>
                        <w:rPr>
                          <w:rStyle w:val="a8"/>
                          <w:rFonts w:asciiTheme="majorEastAsia" w:eastAsiaTheme="majorEastAsia" w:hAnsiTheme="majorEastAsia" w:hint="eastAsia"/>
                          <w:color w:val="4F81BD" w:themeColor="accent1"/>
                          <w:sz w:val="40"/>
                          <w:szCs w:val="40"/>
                        </w:rPr>
                        <w:t>66</w:t>
                      </w:r>
                    </w:p>
                    <w:p w14:paraId="6C4AA915" w14:textId="77777777" w:rsidR="000B59DE" w:rsidRPr="000B59DE" w:rsidRDefault="00FB2FE6" w:rsidP="000B59DE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FAX:0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198-22-6846</w:t>
                      </w:r>
                    </w:p>
                  </w:txbxContent>
                </v:textbox>
              </v:shape>
            </w:pict>
          </mc:Fallback>
        </mc:AlternateContent>
      </w:r>
      <w:r w:rsidR="00F3424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8E7640C" wp14:editId="7FF5E60A">
                <wp:simplePos x="0" y="0"/>
                <wp:positionH relativeFrom="column">
                  <wp:posOffset>1821180</wp:posOffset>
                </wp:positionH>
                <wp:positionV relativeFrom="paragraph">
                  <wp:posOffset>-615950</wp:posOffset>
                </wp:positionV>
                <wp:extent cx="2552700" cy="8051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05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1B9C0" w14:textId="77777777" w:rsidR="00DE480B" w:rsidRDefault="00DE480B" w:rsidP="00DE480B">
                            <w:pPr>
                              <w:jc w:val="center"/>
                              <w:rPr>
                                <w:rFonts w:ascii="HGP明朝E" w:eastAsia="HGP明朝E" w:hAnsiTheme="majorEastAsia"/>
                                <w:sz w:val="56"/>
                                <w:szCs w:val="56"/>
                              </w:rPr>
                            </w:pPr>
                            <w:r w:rsidRPr="00FB2FE6">
                              <w:rPr>
                                <w:rFonts w:ascii="HGP明朝E" w:eastAsia="HGP明朝E" w:hAnsiTheme="majorEastAsia" w:hint="eastAsia"/>
                                <w:sz w:val="56"/>
                                <w:szCs w:val="56"/>
                              </w:rPr>
                              <w:t>申　込　書</w:t>
                            </w:r>
                          </w:p>
                          <w:p w14:paraId="4A1FC4A1" w14:textId="77777777" w:rsidR="007D3386" w:rsidRDefault="007D3386" w:rsidP="00DE480B">
                            <w:pPr>
                              <w:jc w:val="center"/>
                              <w:rPr>
                                <w:rFonts w:ascii="HGP明朝E" w:eastAsia="HGP明朝E" w:hAnsiTheme="majorEastAsia"/>
                                <w:sz w:val="56"/>
                                <w:szCs w:val="56"/>
                              </w:rPr>
                            </w:pPr>
                          </w:p>
                          <w:p w14:paraId="3FC73213" w14:textId="77777777" w:rsidR="007D3386" w:rsidRDefault="007D3386" w:rsidP="00DE480B">
                            <w:pPr>
                              <w:jc w:val="center"/>
                              <w:rPr>
                                <w:rFonts w:ascii="HGP明朝E" w:eastAsia="HGP明朝E" w:hAnsiTheme="majorEastAsia"/>
                                <w:sz w:val="56"/>
                                <w:szCs w:val="56"/>
                              </w:rPr>
                            </w:pPr>
                          </w:p>
                          <w:p w14:paraId="57D8D7B8" w14:textId="77777777" w:rsidR="007D3386" w:rsidRPr="00FB2FE6" w:rsidRDefault="007D3386" w:rsidP="00DE480B">
                            <w:pPr>
                              <w:jc w:val="center"/>
                              <w:rPr>
                                <w:rFonts w:ascii="HGP明朝E" w:eastAsia="HGP明朝E" w:hAnsiTheme="majorEastAsia"/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7AA2" id="テキスト ボックス 1" o:spid="_x0000_s1027" type="#_x0000_t202" style="position:absolute;margin-left:143.4pt;margin-top:-48.5pt;width:201pt;height:6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" fillcolor="window" stroked="f" strokeweight=".5pt">
                <v:fill opacity="0"/>
                <v:textbox>
                  <w:txbxContent>
                    <w:p w:rsidR="00DE480B" w:rsidRDefault="00DE480B" w:rsidP="00DE480B">
                      <w:pPr>
                        <w:jc w:val="center"/>
                        <w:rPr>
                          <w:rFonts w:ascii="HGP明朝E" w:eastAsia="HGP明朝E" w:hAnsiTheme="majorEastAsia"/>
                          <w:sz w:val="56"/>
                          <w:szCs w:val="56"/>
                        </w:rPr>
                      </w:pPr>
                      <w:r w:rsidRPr="00FB2FE6">
                        <w:rPr>
                          <w:rFonts w:ascii="HGP明朝E" w:eastAsia="HGP明朝E" w:hAnsiTheme="majorEastAsia" w:hint="eastAsia"/>
                          <w:sz w:val="56"/>
                          <w:szCs w:val="56"/>
                        </w:rPr>
                        <w:t>申　込　書</w:t>
                      </w:r>
                    </w:p>
                    <w:p w:rsidR="007D3386" w:rsidRDefault="007D3386" w:rsidP="00DE480B">
                      <w:pPr>
                        <w:jc w:val="center"/>
                        <w:rPr>
                          <w:rFonts w:ascii="HGP明朝E" w:eastAsia="HGP明朝E" w:hAnsiTheme="majorEastAsia"/>
                          <w:sz w:val="56"/>
                          <w:szCs w:val="56"/>
                        </w:rPr>
                      </w:pPr>
                    </w:p>
                    <w:p w:rsidR="007D3386" w:rsidRDefault="007D3386" w:rsidP="00DE480B">
                      <w:pPr>
                        <w:jc w:val="center"/>
                        <w:rPr>
                          <w:rFonts w:ascii="HGP明朝E" w:eastAsia="HGP明朝E" w:hAnsiTheme="majorEastAsia"/>
                          <w:sz w:val="56"/>
                          <w:szCs w:val="56"/>
                        </w:rPr>
                      </w:pPr>
                    </w:p>
                    <w:p w:rsidR="007D3386" w:rsidRPr="00FB2FE6" w:rsidRDefault="007D3386" w:rsidP="00DE480B">
                      <w:pPr>
                        <w:jc w:val="center"/>
                        <w:rPr>
                          <w:rFonts w:ascii="HGP明朝E" w:eastAsia="HGP明朝E" w:hAnsiTheme="majorEastAsia"/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243" w:rsidRPr="00F34243">
        <w:rPr>
          <w:rFonts w:asciiTheme="majorEastAsia" w:eastAsiaTheme="majorEastAsia" w:hAnsiTheme="majorEastAsia"/>
          <w:b/>
          <w:noProof/>
          <w:sz w:val="24"/>
          <w:u w:val="dotted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7870AFE" wp14:editId="32BD6168">
                <wp:simplePos x="0" y="0"/>
                <wp:positionH relativeFrom="column">
                  <wp:posOffset>259080</wp:posOffset>
                </wp:positionH>
                <wp:positionV relativeFrom="paragraph">
                  <wp:posOffset>-628650</wp:posOffset>
                </wp:positionV>
                <wp:extent cx="1657350" cy="1404620"/>
                <wp:effectExtent l="0" t="0" r="19050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6D60" w14:textId="77777777" w:rsidR="00F34243" w:rsidRPr="00F34243" w:rsidRDefault="00F34243">
                            <w:pPr>
                              <w:rPr>
                                <w:sz w:val="36"/>
                              </w:rPr>
                            </w:pPr>
                            <w:r w:rsidRPr="00F34243">
                              <w:rPr>
                                <w:rFonts w:hint="eastAsia"/>
                                <w:sz w:val="36"/>
                              </w:rPr>
                              <w:t>建築住宅課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20.4pt;margin-top:-49.5pt;width:130.5pt;height:110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">
                <v:textbox style="mso-fit-shape-to-text:t">
                  <w:txbxContent>
                    <w:p w:rsidR="00F34243" w:rsidRPr="00F34243" w:rsidRDefault="00F34243">
                      <w:pPr>
                        <w:rPr>
                          <w:sz w:val="36"/>
                        </w:rPr>
                      </w:pPr>
                      <w:r w:rsidRPr="00F34243">
                        <w:rPr>
                          <w:rFonts w:hint="eastAsia"/>
                          <w:sz w:val="36"/>
                        </w:rPr>
                        <w:t>建築住宅課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F13EF" w14:textId="77777777" w:rsidR="007D3386" w:rsidRDefault="007D3386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7E3C696C" w14:textId="77777777" w:rsidR="00FB2FE6" w:rsidRDefault="00FB2FE6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EA55DE0" w14:textId="77777777" w:rsidR="009C48D5" w:rsidRDefault="009C48D5" w:rsidP="009E555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590F4E23" w14:textId="77777777" w:rsidR="000D7D1E" w:rsidRPr="00FB2FE6" w:rsidRDefault="00F33951" w:rsidP="009E5550">
      <w:pPr>
        <w:widowControl/>
        <w:jc w:val="left"/>
        <w:rPr>
          <w:rFonts w:asciiTheme="minorEastAsia" w:eastAsiaTheme="minorEastAsia" w:hAnsiTheme="majorEastAsia"/>
          <w:b/>
          <w:sz w:val="24"/>
        </w:rPr>
      </w:pPr>
      <w:r w:rsidRPr="00FB2FE6">
        <w:rPr>
          <w:rFonts w:asciiTheme="minorEastAsia" w:eastAsiaTheme="minorEastAsia" w:hAnsiTheme="majorEastAsia" w:hint="eastAsia"/>
          <w:b/>
          <w:sz w:val="24"/>
        </w:rPr>
        <w:t>１．相談者情報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5325"/>
        <w:gridCol w:w="3606"/>
      </w:tblGrid>
      <w:tr w:rsidR="00F33951" w:rsidRPr="0081542E" w14:paraId="5000F512" w14:textId="77777777" w:rsidTr="00F33951">
        <w:trPr>
          <w:trHeight w:val="3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3586FB" w14:textId="77777777" w:rsidR="00F33951" w:rsidRPr="00DE480B" w:rsidRDefault="00F33951" w:rsidP="00AF66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88251A" w14:textId="77777777" w:rsidR="00F33951" w:rsidRPr="00DE480B" w:rsidRDefault="00F33951" w:rsidP="00F3395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408B8" w14:textId="77777777" w:rsidR="00F33951" w:rsidRPr="00DE480B" w:rsidRDefault="00F33951" w:rsidP="00F33951">
            <w:pPr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  <w:p w14:paraId="36CF767A" w14:textId="77777777" w:rsidR="00F33951" w:rsidRPr="00DE480B" w:rsidRDefault="00AF6620" w:rsidP="00F3395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64E8FED" wp14:editId="2EF432F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63195</wp:posOffset>
                      </wp:positionV>
                      <wp:extent cx="2286000" cy="292608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D89A2B" w14:textId="77777777" w:rsidR="00AF6620" w:rsidRPr="00AF6620" w:rsidRDefault="00AF6620" w:rsidP="00AF662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F662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日中</w:t>
                                  </w:r>
                                  <w:r w:rsidR="00D4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AF662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連絡</w:t>
                                  </w:r>
                                  <w:r w:rsidR="00D4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可能な</w:t>
                                  </w:r>
                                  <w:r w:rsidRPr="00AF662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番号を</w:t>
                                  </w:r>
                                  <w:r w:rsidR="00AD2C4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Pr="00AF662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8256F" id="テキスト ボックス 14" o:spid="_x0000_s1029" type="#_x0000_t202" style="position:absolute;left:0;text-align:left;margin-left:-4.45pt;margin-top:12.85pt;width:180pt;height:2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" filled="f" stroked="f" strokeweight=".5pt">
                      <v:textbox>
                        <w:txbxContent>
                          <w:p w:rsidR="00AF6620" w:rsidRPr="00AF6620" w:rsidRDefault="00AF6620" w:rsidP="00AF662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F66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日中</w:t>
                            </w:r>
                            <w:r w:rsidR="00D4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Pr="00AF66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連絡</w:t>
                            </w:r>
                            <w:r w:rsidR="00D4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可能な</w:t>
                            </w:r>
                            <w:r w:rsidRPr="00AF66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番号を</w:t>
                            </w:r>
                            <w:r w:rsidR="00AD2C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AF66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951" w:rsidRPr="00DE480B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530317">
              <w:rPr>
                <w:rFonts w:asciiTheme="majorEastAsia" w:eastAsiaTheme="majorEastAsia" w:hAnsiTheme="majorEastAsia" w:hint="eastAsia"/>
                <w:sz w:val="24"/>
              </w:rPr>
              <w:t xml:space="preserve">　（　　　）</w:t>
            </w:r>
          </w:p>
        </w:tc>
      </w:tr>
      <w:tr w:rsidR="00F33951" w:rsidRPr="0081542E" w14:paraId="74D96C8E" w14:textId="77777777" w:rsidTr="00AF6620">
        <w:trPr>
          <w:trHeight w:val="500"/>
        </w:trPr>
        <w:tc>
          <w:tcPr>
            <w:tcW w:w="124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FC689B5" w14:textId="77777777" w:rsidR="00F33951" w:rsidRPr="00DE480B" w:rsidRDefault="00F33951" w:rsidP="00AF66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532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E9DBA40" w14:textId="77777777" w:rsidR="00F33951" w:rsidRPr="00DE480B" w:rsidRDefault="00F33951" w:rsidP="00F3395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664" w14:textId="77777777" w:rsidR="00F33951" w:rsidRPr="00DE480B" w:rsidRDefault="00F33951" w:rsidP="00F3395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3951" w:rsidRPr="0081542E" w14:paraId="63BD2AD0" w14:textId="77777777" w:rsidTr="00586CDD">
        <w:trPr>
          <w:trHeight w:val="57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88CF" w14:textId="77777777" w:rsidR="00F33951" w:rsidRPr="00DE480B" w:rsidRDefault="00F33951" w:rsidP="00AF66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58A" w14:textId="77777777" w:rsidR="00F33951" w:rsidRPr="00DE480B" w:rsidRDefault="00F33951" w:rsidP="00F3395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EE3" w14:textId="77777777" w:rsidR="00F33951" w:rsidRPr="00DE480B" w:rsidRDefault="00F33951" w:rsidP="00F33951">
            <w:pPr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FAX番号</w:t>
            </w:r>
          </w:p>
          <w:p w14:paraId="62E76FE9" w14:textId="77777777" w:rsidR="00F33951" w:rsidRPr="00DE480B" w:rsidRDefault="00F33951" w:rsidP="00F33951">
            <w:pPr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530317">
              <w:rPr>
                <w:rFonts w:asciiTheme="majorEastAsia" w:eastAsiaTheme="majorEastAsia" w:hAnsiTheme="majorEastAsia" w:hint="eastAsia"/>
                <w:sz w:val="24"/>
              </w:rPr>
              <w:t xml:space="preserve">　（　　　）</w:t>
            </w:r>
          </w:p>
        </w:tc>
      </w:tr>
      <w:tr w:rsidR="00F33951" w:rsidRPr="0081542E" w14:paraId="0154656A" w14:textId="77777777" w:rsidTr="00575DA8">
        <w:trPr>
          <w:trHeight w:val="5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05A" w14:textId="77777777" w:rsidR="00F33951" w:rsidRPr="00DE480B" w:rsidRDefault="00F33951" w:rsidP="00AF66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E480B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106" w14:textId="77777777" w:rsidR="00F33951" w:rsidRPr="00DE480B" w:rsidRDefault="00F33951" w:rsidP="00F3395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DC34C02" w14:textId="77777777" w:rsidR="00586CDD" w:rsidRDefault="00586CDD" w:rsidP="009E5550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68479A8E" w14:textId="77777777" w:rsidR="000D7D1E" w:rsidRPr="00FB2FE6" w:rsidRDefault="00F33951" w:rsidP="009E5550">
      <w:pPr>
        <w:widowControl/>
        <w:jc w:val="left"/>
        <w:rPr>
          <w:rFonts w:asciiTheme="minorEastAsia" w:eastAsiaTheme="minorEastAsia" w:hAnsiTheme="majorEastAsia"/>
          <w:b/>
          <w:sz w:val="24"/>
        </w:rPr>
      </w:pPr>
      <w:r w:rsidRPr="00FB2FE6">
        <w:rPr>
          <w:rFonts w:asciiTheme="minorEastAsia" w:eastAsiaTheme="minorEastAsia" w:hAnsiTheme="majorEastAsia" w:hint="eastAsia"/>
          <w:b/>
          <w:sz w:val="24"/>
        </w:rPr>
        <w:t>２．空</w:t>
      </w:r>
      <w:r w:rsidR="00AF0316" w:rsidRPr="00FB2FE6">
        <w:rPr>
          <w:rFonts w:asciiTheme="minorEastAsia" w:eastAsiaTheme="minorEastAsia" w:hAnsiTheme="majorEastAsia" w:hint="eastAsia"/>
          <w:b/>
          <w:sz w:val="24"/>
        </w:rPr>
        <w:t>き</w:t>
      </w:r>
      <w:r w:rsidRPr="00FB2FE6">
        <w:rPr>
          <w:rFonts w:asciiTheme="minorEastAsia" w:eastAsiaTheme="minorEastAsia" w:hAnsiTheme="majorEastAsia" w:hint="eastAsia"/>
          <w:b/>
          <w:sz w:val="24"/>
        </w:rPr>
        <w:t>家情報等</w:t>
      </w:r>
    </w:p>
    <w:tbl>
      <w:tblPr>
        <w:tblStyle w:val="a3"/>
        <w:tblpPr w:leftFromText="142" w:rightFromText="142" w:vertAnchor="text" w:horzAnchor="margin" w:tblpX="108" w:tblpY="93"/>
        <w:tblW w:w="10173" w:type="dxa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3402"/>
      </w:tblGrid>
      <w:tr w:rsidR="008E5D9B" w:rsidRPr="0081542E" w14:paraId="04702137" w14:textId="77777777" w:rsidTr="00AF6620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16E9" w14:textId="77777777" w:rsid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F33951">
              <w:rPr>
                <w:rFonts w:asciiTheme="majorEastAsia" w:eastAsiaTheme="majorEastAsia" w:hAnsiTheme="majorEastAsia" w:hint="eastAsia"/>
                <w:sz w:val="24"/>
              </w:rPr>
              <w:t>家</w:t>
            </w:r>
          </w:p>
          <w:p w14:paraId="2AD8B838" w14:textId="77777777" w:rsidR="008E5D9B" w:rsidRP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26F" w14:textId="77777777" w:rsidR="008E5D9B" w:rsidRPr="00586CDD" w:rsidRDefault="00FB2FE6" w:rsidP="00586CDD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花巻市</w:t>
            </w:r>
          </w:p>
        </w:tc>
      </w:tr>
      <w:tr w:rsidR="00F33951" w:rsidRPr="0081542E" w14:paraId="4A2123FF" w14:textId="77777777" w:rsidTr="00AF6620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FC3E" w14:textId="77777777" w:rsidR="00F33951" w:rsidRDefault="00F33951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築年数</w:t>
            </w:r>
          </w:p>
          <w:p w14:paraId="72F7B861" w14:textId="77777777" w:rsidR="001B26C4" w:rsidRPr="001B26C4" w:rsidRDefault="001B26C4" w:rsidP="00DE48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26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経過年数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39F" w14:textId="77777777" w:rsidR="00F33951" w:rsidRPr="00F33951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F33951" w:rsidRPr="00F33951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144" w14:textId="77777777" w:rsidR="00F33951" w:rsidRPr="00F33951" w:rsidRDefault="00F33951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空</w:t>
            </w:r>
            <w:r w:rsidR="00AF0316">
              <w:rPr>
                <w:rFonts w:asciiTheme="majorEastAsia" w:eastAsiaTheme="majorEastAsia" w:hAnsiTheme="majorEastAsia" w:hint="eastAsia"/>
                <w:sz w:val="24"/>
              </w:rPr>
              <w:t>き</w:t>
            </w:r>
            <w:r w:rsidRPr="00F33951">
              <w:rPr>
                <w:rFonts w:asciiTheme="majorEastAsia" w:eastAsiaTheme="majorEastAsia" w:hAnsiTheme="majorEastAsia" w:hint="eastAsia"/>
                <w:sz w:val="24"/>
              </w:rPr>
              <w:t>家になってからの年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BAFC" w14:textId="77777777" w:rsidR="00F33951" w:rsidRPr="00F33951" w:rsidRDefault="00530317" w:rsidP="00F33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F33951" w:rsidRPr="00F33951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</w:tr>
      <w:tr w:rsidR="008E5D9B" w:rsidRPr="0081542E" w14:paraId="2E1DA875" w14:textId="77777777" w:rsidTr="001B26C4">
        <w:trPr>
          <w:trHeight w:val="19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E4B" w14:textId="77777777" w:rsidR="008E5D9B" w:rsidRPr="00F33951" w:rsidRDefault="008E5D9B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3951">
              <w:rPr>
                <w:rFonts w:asciiTheme="majorEastAsia" w:eastAsiaTheme="majorEastAsia" w:hAnsiTheme="majorEastAsia" w:hint="eastAsia"/>
                <w:sz w:val="24"/>
              </w:rPr>
              <w:t>相談希望時間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939" w14:textId="77777777" w:rsidR="008120BB" w:rsidRDefault="008120B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ご希望の時間帯を第２希望までお選びください</w:t>
            </w:r>
            <w:r w:rsidR="00F66E47">
              <w:rPr>
                <w:rFonts w:asciiTheme="majorEastAsia" w:eastAsiaTheme="majorEastAsia" w:hAnsiTheme="majorEastAsia" w:hint="eastAsia"/>
                <w:b/>
                <w:sz w:val="24"/>
              </w:rPr>
              <w:t>（□に</w:t>
            </w:r>
            <w:r w:rsidR="00F34243">
              <w:rPr>
                <w:rFonts w:ascii="Segoe UI Symbol" w:eastAsiaTheme="majorEastAsia" w:hAnsi="Segoe UI Symbol" w:cs="Segoe UI Symbol" w:hint="eastAsia"/>
                <w:b/>
                <w:sz w:val="24"/>
              </w:rPr>
              <w:t>✔</w:t>
            </w:r>
            <w:r w:rsidR="00F66E47">
              <w:rPr>
                <w:rFonts w:asciiTheme="majorEastAsia" w:eastAsiaTheme="majorEastAsia" w:hAnsiTheme="majorEastAsia" w:hint="eastAsia"/>
                <w:b/>
                <w:sz w:val="24"/>
              </w:rPr>
              <w:t>を記入</w:t>
            </w:r>
            <w:r w:rsidR="00F34243">
              <w:rPr>
                <w:rFonts w:asciiTheme="majorEastAsia" w:eastAsiaTheme="majorEastAsia" w:hAnsiTheme="majorEastAsia" w:hint="eastAsia"/>
                <w:b/>
                <w:sz w:val="24"/>
              </w:rPr>
              <w:t>してください</w:t>
            </w:r>
            <w:r w:rsidR="00F66E47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  <w:p w14:paraId="7321E1C9" w14:textId="7EA4D749" w:rsidR="008E5D9B" w:rsidRPr="008E5D9B" w:rsidRDefault="00953A0B" w:rsidP="001B26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8/</w:t>
            </w:r>
            <w:r w:rsidR="000A71B4">
              <w:rPr>
                <w:rFonts w:asciiTheme="majorEastAsia" w:eastAsiaTheme="majorEastAsia" w:hAnsiTheme="majorEastAsia" w:hint="eastAsia"/>
                <w:b/>
                <w:sz w:val="24"/>
              </w:rPr>
              <w:t>7</w:t>
            </w:r>
            <w:r w:rsidR="00977130"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  <w:r w:rsidR="00977130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7D3386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30</w:t>
            </w:r>
            <w:r w:rsidR="007D3386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11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□1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D3386" w:rsidRPr="008E5D9B">
              <w:rPr>
                <w:rFonts w:asciiTheme="majorEastAsia" w:eastAsiaTheme="majorEastAsia" w:hAnsiTheme="majorEastAsia" w:hint="eastAsia"/>
                <w:sz w:val="24"/>
              </w:rPr>
              <w:t>□1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7D3386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D3386" w:rsidRPr="008E5D9B">
              <w:rPr>
                <w:rFonts w:asciiTheme="majorEastAsia" w:eastAsiaTheme="majorEastAsia" w:hAnsiTheme="majorEastAsia" w:hint="eastAsia"/>
                <w:sz w:val="24"/>
              </w:rPr>
              <w:t>□1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7D3386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3A77C2" w:rsidRPr="008E5D9B">
              <w:rPr>
                <w:rFonts w:asciiTheme="majorEastAsia" w:eastAsiaTheme="majorEastAsia" w:hAnsiTheme="majorEastAsia" w:hint="eastAsia"/>
                <w:sz w:val="24"/>
              </w:rPr>
              <w:t>□1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3A77C2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C40489">
              <w:rPr>
                <w:rFonts w:asciiTheme="majorEastAsia" w:eastAsiaTheme="majorEastAsia" w:hAnsiTheme="majorEastAsia" w:hint="eastAsia"/>
                <w:sz w:val="24"/>
              </w:rPr>
              <w:t>16時30分</w:t>
            </w:r>
          </w:p>
          <w:p w14:paraId="75DFD34D" w14:textId="086C6EF2" w:rsidR="008E5D9B" w:rsidRDefault="00953A0B" w:rsidP="001B26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8/</w:t>
            </w:r>
            <w:r w:rsidR="000A71B4">
              <w:rPr>
                <w:rFonts w:asciiTheme="majorEastAsia" w:eastAsiaTheme="majorEastAsia" w:hAnsiTheme="majorEastAsia" w:hint="eastAsia"/>
                <w:b/>
                <w:sz w:val="24"/>
              </w:rPr>
              <w:t>8</w:t>
            </w:r>
            <w:r w:rsidR="00977130">
              <w:rPr>
                <w:rFonts w:asciiTheme="majorEastAsia" w:eastAsiaTheme="majorEastAsia" w:hAnsiTheme="major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土</w:t>
            </w:r>
            <w:r w:rsidR="00977130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  <w:r w:rsidR="00482739" w:rsidRPr="008E5D9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A77C2">
              <w:rPr>
                <w:rFonts w:asciiTheme="majorEastAsia" w:eastAsiaTheme="majorEastAsia" w:hAnsiTheme="majorEastAsia"/>
                <w:sz w:val="24"/>
              </w:rPr>
              <w:t>9</w:t>
            </w:r>
            <w:r w:rsidR="007D3386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30</w:t>
            </w:r>
            <w:r w:rsidR="007D3386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□10時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□11時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□1</w:t>
            </w:r>
            <w:r w:rsidR="007D3386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8E5D9B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D3386" w:rsidRPr="008E5D9B">
              <w:rPr>
                <w:rFonts w:asciiTheme="majorEastAsia" w:eastAsiaTheme="majorEastAsia" w:hAnsiTheme="majorEastAsia" w:hint="eastAsia"/>
                <w:sz w:val="24"/>
              </w:rPr>
              <w:t>□1</w:t>
            </w:r>
            <w:r w:rsidR="007D3386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7D3386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F3424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7D3386" w:rsidRPr="008E5D9B">
              <w:rPr>
                <w:rFonts w:asciiTheme="majorEastAsia" w:eastAsiaTheme="majorEastAsia" w:hAnsiTheme="majorEastAsia" w:hint="eastAsia"/>
                <w:sz w:val="24"/>
              </w:rPr>
              <w:t>□1</w:t>
            </w:r>
            <w:r w:rsidR="007D3386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7D3386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3A77C2" w:rsidRPr="008E5D9B">
              <w:rPr>
                <w:rFonts w:asciiTheme="majorEastAsia" w:eastAsiaTheme="majorEastAsia" w:hAnsiTheme="majorEastAsia" w:hint="eastAsia"/>
                <w:sz w:val="24"/>
              </w:rPr>
              <w:t>□1</w:t>
            </w:r>
            <w:r w:rsidR="003A77C2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3A77C2" w:rsidRPr="008E5D9B">
              <w:rPr>
                <w:rFonts w:asciiTheme="majorEastAsia" w:eastAsiaTheme="majorEastAsia" w:hAnsiTheme="majorEastAsia" w:hint="eastAsia"/>
                <w:sz w:val="24"/>
              </w:rPr>
              <w:t>時～</w:t>
            </w:r>
            <w:r w:rsidR="00C40489">
              <w:rPr>
                <w:rFonts w:asciiTheme="majorEastAsia" w:eastAsiaTheme="majorEastAsia" w:hAnsiTheme="majorEastAsia" w:hint="eastAsia"/>
                <w:sz w:val="24"/>
              </w:rPr>
              <w:t>16時30分</w:t>
            </w:r>
          </w:p>
          <w:p w14:paraId="26BA37C5" w14:textId="77777777" w:rsidR="00530317" w:rsidRDefault="00FB2FE6" w:rsidP="00F3395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相談は１人30</w:t>
            </w:r>
            <w:r w:rsidR="008E5D9B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="007D3386">
              <w:rPr>
                <w:rFonts w:asciiTheme="majorEastAsia" w:eastAsiaTheme="majorEastAsia" w:hAnsiTheme="majorEastAsia" w:hint="eastAsia"/>
                <w:sz w:val="24"/>
              </w:rPr>
              <w:t>程度</w:t>
            </w:r>
            <w:r w:rsidR="008E5D9B">
              <w:rPr>
                <w:rFonts w:asciiTheme="majorEastAsia" w:eastAsiaTheme="majorEastAsia" w:hAnsiTheme="majorEastAsia" w:hint="eastAsia"/>
                <w:sz w:val="24"/>
              </w:rPr>
              <w:t>です</w:t>
            </w:r>
          </w:p>
          <w:p w14:paraId="50FA51B7" w14:textId="77777777" w:rsidR="008E5D9B" w:rsidRPr="008E5D9B" w:rsidRDefault="00530317" w:rsidP="00F3395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相談時間が確定次第ご連絡いたします</w:t>
            </w:r>
          </w:p>
        </w:tc>
      </w:tr>
      <w:tr w:rsidR="008E5D9B" w:rsidRPr="0081542E" w14:paraId="105B4A7D" w14:textId="77777777" w:rsidTr="00586CDD">
        <w:trPr>
          <w:trHeight w:val="1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45537" w14:textId="77777777" w:rsidR="008E5D9B" w:rsidRPr="008E5D9B" w:rsidRDefault="008E5D9B" w:rsidP="00DE48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5D9B">
              <w:rPr>
                <w:rFonts w:asciiTheme="majorEastAsia" w:eastAsiaTheme="majorEastAsia" w:hAnsiTheme="majorEastAsia" w:hint="eastAsia"/>
                <w:sz w:val="24"/>
              </w:rPr>
              <w:t>相談内容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5E81C" w14:textId="77777777" w:rsidR="008E5D9B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該当する項目に○をつけてください</w:t>
            </w:r>
          </w:p>
          <w:p w14:paraId="37365ECD" w14:textId="77777777" w:rsidR="008120BB" w:rsidRPr="008120BB" w:rsidRDefault="00AF6620" w:rsidP="00CA3312">
            <w:pPr>
              <w:spacing w:afterLines="50" w:after="178" w:line="18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8120BB"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相続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8120BB"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売却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管理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8120BB">
              <w:rPr>
                <w:rFonts w:asciiTheme="majorEastAsia" w:eastAsiaTheme="majorEastAsia" w:hAnsiTheme="majorEastAsia" w:hint="eastAsia"/>
                <w:sz w:val="24"/>
              </w:rPr>
              <w:t xml:space="preserve">．活用　</w:t>
            </w:r>
            <w:r w:rsidR="008120BB" w:rsidRPr="008120BB">
              <w:rPr>
                <w:rFonts w:asciiTheme="majorEastAsia" w:eastAsiaTheme="majorEastAsia" w:hAnsiTheme="majorEastAsia" w:hint="eastAsia"/>
                <w:sz w:val="24"/>
              </w:rPr>
              <w:t>５．その他</w:t>
            </w:r>
          </w:p>
          <w:p w14:paraId="3BDFB624" w14:textId="77777777" w:rsidR="008120BB" w:rsidRPr="00586CDD" w:rsidRDefault="001B26C4" w:rsidP="00CA3312">
            <w:pPr>
              <w:spacing w:afterLines="50" w:after="178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86CD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具体的な相談内容</w:t>
            </w:r>
          </w:p>
        </w:tc>
      </w:tr>
      <w:tr w:rsidR="008E5D9B" w:rsidRPr="0081542E" w14:paraId="76E9924E" w14:textId="77777777" w:rsidTr="00575DA8">
        <w:trPr>
          <w:trHeight w:val="13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4DC" w14:textId="77777777" w:rsidR="008E5D9B" w:rsidRDefault="008E5D9B" w:rsidP="00F3395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F49" w14:textId="77777777" w:rsidR="008120BB" w:rsidRPr="00DE480B" w:rsidRDefault="008120BB" w:rsidP="00DE480B">
            <w:pPr>
              <w:rPr>
                <w:rFonts w:asciiTheme="majorEastAsia" w:eastAsiaTheme="majorEastAsia" w:hAnsiTheme="majorEastAsia"/>
                <w:b/>
                <w:sz w:val="24"/>
                <w:u w:val="dotted"/>
              </w:rPr>
            </w:pPr>
          </w:p>
        </w:tc>
      </w:tr>
    </w:tbl>
    <w:p w14:paraId="799EC2C7" w14:textId="77777777" w:rsidR="00586CDD" w:rsidRDefault="00732653" w:rsidP="00586CDD">
      <w:pPr>
        <w:widowControl/>
        <w:jc w:val="left"/>
        <w:rPr>
          <w:sz w:val="20"/>
          <w:szCs w:val="20"/>
        </w:rPr>
      </w:pPr>
      <w:r w:rsidRPr="00575DA8">
        <w:rPr>
          <w:rFonts w:hint="eastAsia"/>
          <w:sz w:val="20"/>
          <w:szCs w:val="20"/>
        </w:rPr>
        <w:t>※提供いただいた個人情報は</w:t>
      </w:r>
      <w:r w:rsidR="00844DD6" w:rsidRPr="00575DA8">
        <w:rPr>
          <w:rFonts w:hint="eastAsia"/>
          <w:sz w:val="20"/>
          <w:szCs w:val="20"/>
        </w:rPr>
        <w:t>、</w:t>
      </w:r>
      <w:r w:rsidRPr="00575DA8">
        <w:rPr>
          <w:rFonts w:hint="eastAsia"/>
          <w:sz w:val="20"/>
          <w:szCs w:val="20"/>
        </w:rPr>
        <w:t>総合相談会実施に際して必要な範囲内で</w:t>
      </w:r>
      <w:r w:rsidR="00844DD6" w:rsidRPr="00575DA8">
        <w:rPr>
          <w:rFonts w:hint="eastAsia"/>
          <w:sz w:val="20"/>
          <w:szCs w:val="20"/>
        </w:rPr>
        <w:t>のみ</w:t>
      </w:r>
      <w:r w:rsidRPr="00575DA8">
        <w:rPr>
          <w:rFonts w:hint="eastAsia"/>
          <w:sz w:val="20"/>
          <w:szCs w:val="20"/>
        </w:rPr>
        <w:t>利用</w:t>
      </w:r>
      <w:r w:rsidR="00844DD6" w:rsidRPr="00575DA8">
        <w:rPr>
          <w:rFonts w:hint="eastAsia"/>
          <w:sz w:val="20"/>
          <w:szCs w:val="20"/>
        </w:rPr>
        <w:t>いたします</w:t>
      </w:r>
    </w:p>
    <w:p w14:paraId="5AA343A7" w14:textId="78C8907F" w:rsidR="00575DA8" w:rsidRPr="00575DA8" w:rsidRDefault="000A71B4" w:rsidP="00F21BA3">
      <w:pPr>
        <w:widowControl/>
        <w:ind w:firstLineChars="100" w:firstLine="200"/>
        <w:jc w:val="left"/>
        <w:rPr>
          <w:sz w:val="24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540C96" wp14:editId="2C48B476">
                <wp:simplePos x="0" y="0"/>
                <wp:positionH relativeFrom="column">
                  <wp:posOffset>-131445</wp:posOffset>
                </wp:positionH>
                <wp:positionV relativeFrom="paragraph">
                  <wp:posOffset>158750</wp:posOffset>
                </wp:positionV>
                <wp:extent cx="6715125" cy="160972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60972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5DBF0" id="角丸四角形 3" o:spid="_x0000_s1026" style="position:absolute;margin-left:-10.35pt;margin-top:12.5pt;width:528.75pt;height:12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" filled="f" strokecolor="#00b050" strokeweight="2.5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C0FF2E" wp14:editId="173B7114">
                <wp:simplePos x="0" y="0"/>
                <wp:positionH relativeFrom="column">
                  <wp:posOffset>-133350</wp:posOffset>
                </wp:positionH>
                <wp:positionV relativeFrom="paragraph">
                  <wp:posOffset>234950</wp:posOffset>
                </wp:positionV>
                <wp:extent cx="6640830" cy="1828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F637" w14:textId="77777777" w:rsidR="00747EA3" w:rsidRPr="007D3386" w:rsidRDefault="00747EA3" w:rsidP="00747EA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="ＭＳ ゴシック"/>
                                <w:b/>
                                <w:sz w:val="24"/>
                              </w:rPr>
                            </w:pPr>
                            <w:r w:rsidRPr="007D3386">
                              <w:rPr>
                                <w:rFonts w:asciiTheme="minorEastAsia" w:eastAsiaTheme="minorEastAsia" w:hAnsi="ＭＳ ゴシック" w:hint="eastAsia"/>
                                <w:b/>
                                <w:sz w:val="24"/>
                              </w:rPr>
                              <w:t>○</w:t>
                            </w:r>
                            <w:r w:rsidR="00977130" w:rsidRPr="007D3386">
                              <w:rPr>
                                <w:rFonts w:asciiTheme="minorEastAsia" w:eastAsiaTheme="minorEastAsia" w:hAnsi="ＭＳ ゴシック" w:hint="eastAsia"/>
                                <w:b/>
                                <w:sz w:val="24"/>
                              </w:rPr>
                              <w:t>空家等無料</w:t>
                            </w:r>
                            <w:r w:rsidR="00B84B26" w:rsidRPr="007D3386">
                              <w:rPr>
                                <w:rFonts w:asciiTheme="minorEastAsia" w:eastAsiaTheme="minorEastAsia" w:hAnsi="ＭＳ ゴシック" w:hint="eastAsia"/>
                                <w:b/>
                                <w:sz w:val="24"/>
                              </w:rPr>
                              <w:t>相談会</w:t>
                            </w:r>
                            <w:r w:rsidR="003E3712" w:rsidRPr="007D3386">
                              <w:rPr>
                                <w:rFonts w:asciiTheme="minorEastAsia" w:eastAsiaTheme="minorEastAsia" w:hAnsi="ＭＳ ゴシック" w:hint="eastAsia"/>
                                <w:b/>
                                <w:sz w:val="24"/>
                              </w:rPr>
                              <w:t>の開催日以外の日も</w:t>
                            </w:r>
                            <w:r w:rsidR="00B84B26" w:rsidRPr="007D3386">
                              <w:rPr>
                                <w:rFonts w:asciiTheme="minorEastAsia" w:eastAsiaTheme="minorEastAsia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="00977130" w:rsidRPr="007D3386">
                              <w:rPr>
                                <w:rFonts w:asciiTheme="minorEastAsia" w:eastAsiaTheme="minorEastAsia" w:hAnsi="ＭＳ ゴシック" w:hint="eastAsia"/>
                                <w:b/>
                                <w:sz w:val="24"/>
                              </w:rPr>
                              <w:t>空き家についての</w:t>
                            </w:r>
                            <w:r w:rsidRPr="007D3386">
                              <w:rPr>
                                <w:rFonts w:asciiTheme="minorEastAsia" w:eastAsiaTheme="minorEastAsia" w:hAnsi="ＭＳ ゴシック" w:hint="eastAsia"/>
                                <w:b/>
                                <w:sz w:val="24"/>
                              </w:rPr>
                              <w:t>相談</w:t>
                            </w:r>
                            <w:r w:rsidR="003E3712" w:rsidRPr="007D3386">
                              <w:rPr>
                                <w:rFonts w:asciiTheme="minorEastAsia" w:eastAsiaTheme="minorEastAsia" w:hAnsi="ＭＳ ゴシック" w:hint="eastAsia"/>
                                <w:b/>
                                <w:sz w:val="24"/>
                              </w:rPr>
                              <w:t>ができます。</w:t>
                            </w:r>
                          </w:p>
                          <w:p w14:paraId="1451633E" w14:textId="77777777" w:rsidR="00747EA3" w:rsidRDefault="00747EA3" w:rsidP="00747EA3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sz w:val="24"/>
                              </w:rPr>
                            </w:pP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使われていない住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977130">
                              <w:rPr>
                                <w:rFonts w:hint="eastAsia"/>
                                <w:sz w:val="24"/>
                              </w:rPr>
                              <w:t>管理</w:t>
                            </w:r>
                            <w:r w:rsidR="00977130">
                              <w:rPr>
                                <w:sz w:val="24"/>
                              </w:rPr>
                              <w:t>・</w:t>
                            </w:r>
                            <w:r w:rsidR="00977130">
                              <w:rPr>
                                <w:rFonts w:hint="eastAsia"/>
                                <w:sz w:val="24"/>
                              </w:rPr>
                              <w:t>売却・賃貸や空き家バンク等</w:t>
                            </w: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について、市職員が</w:t>
                            </w:r>
                            <w:r w:rsidR="00977130">
                              <w:rPr>
                                <w:rFonts w:hint="eastAsia"/>
                                <w:sz w:val="24"/>
                              </w:rPr>
                              <w:t>直接</w:t>
                            </w: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お話を伺い</w:t>
                            </w:r>
                            <w:r w:rsidR="00977130">
                              <w:rPr>
                                <w:rFonts w:hint="eastAsia"/>
                                <w:sz w:val="24"/>
                              </w:rPr>
                              <w:t>、ま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内容に応じて</w:t>
                            </w:r>
                            <w:r w:rsidR="00977130"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専門団体の相談窓口を紹介</w:t>
                            </w:r>
                            <w:r w:rsidR="00977130">
                              <w:rPr>
                                <w:rFonts w:hint="eastAsia"/>
                                <w:sz w:val="24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し</w:t>
                            </w:r>
                            <w:r w:rsidRPr="00575DA8">
                              <w:rPr>
                                <w:rFonts w:hint="eastAsia"/>
                                <w:sz w:val="24"/>
                              </w:rPr>
                              <w:t>ます。</w:t>
                            </w:r>
                          </w:p>
                          <w:p w14:paraId="1158EB09" w14:textId="1A346B15" w:rsidR="00747EA3" w:rsidRDefault="00977130" w:rsidP="000A71B4">
                            <w:pPr>
                              <w:widowControl/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空き家について総合窓口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 w:rsidR="00FB2FE6">
                              <w:rPr>
                                <w:rFonts w:hint="eastAsia"/>
                                <w:sz w:val="24"/>
                              </w:rPr>
                              <w:t>建設部建築住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課（</w:t>
                            </w:r>
                            <w:r w:rsidR="00FB2FE6">
                              <w:rPr>
                                <w:rFonts w:hint="eastAsia"/>
                                <w:sz w:val="24"/>
                              </w:rPr>
                              <w:t>０１９８－</w:t>
                            </w:r>
                            <w:r w:rsidR="003B253E">
                              <w:rPr>
                                <w:rFonts w:hint="eastAsia"/>
                                <w:sz w:val="24"/>
                              </w:rPr>
                              <w:t>４１－３５</w:t>
                            </w:r>
                            <w:r w:rsidR="000A71B4">
                              <w:rPr>
                                <w:rFonts w:hint="eastAsia"/>
                                <w:sz w:val="24"/>
                              </w:rPr>
                              <w:t>６６</w:t>
                            </w:r>
                            <w:r w:rsidR="00747EA3" w:rsidRPr="00575DA8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1B3D83E0" w14:textId="77777777" w:rsidR="00977130" w:rsidRPr="00977130" w:rsidRDefault="00977130" w:rsidP="000A71B4">
                            <w:pPr>
                              <w:widowControl/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空き家バンクについて：地域振興部定住推進課（０１９８－</w:t>
                            </w:r>
                            <w:r w:rsidR="003B253E">
                              <w:rPr>
                                <w:rFonts w:hint="eastAsia"/>
                                <w:sz w:val="24"/>
                              </w:rPr>
                              <w:t>４１－３５１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21F8E66B" w14:textId="756419B2" w:rsidR="00747EA3" w:rsidRDefault="000A71B4" w:rsidP="00747EA3">
                            <w:pPr>
                              <w:widowControl/>
                              <w:ind w:firstLineChars="300" w:firstLine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  <w:r w:rsidR="00747EA3" w:rsidRPr="00575DA8">
                              <w:rPr>
                                <w:rFonts w:hint="eastAsia"/>
                                <w:sz w:val="24"/>
                              </w:rPr>
                              <w:t>：３０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６</w:t>
                            </w:r>
                            <w:r w:rsidR="00747EA3" w:rsidRPr="00575DA8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３０</w:t>
                            </w:r>
                            <w:r w:rsidR="00747EA3" w:rsidRPr="00575DA8">
                              <w:rPr>
                                <w:rFonts w:hint="eastAsia"/>
                                <w:sz w:val="24"/>
                              </w:rPr>
                              <w:t>（土日祝日、年末年始休み除く）</w:t>
                            </w:r>
                          </w:p>
                          <w:p w14:paraId="64AC59A1" w14:textId="77777777" w:rsidR="00747EA3" w:rsidRPr="00977130" w:rsidRDefault="00977130" w:rsidP="0097713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FF2E" id="テキスト ボックス 19" o:spid="_x0000_s1030" type="#_x0000_t202" style="position:absolute;left:0;text-align:left;margin-left:-10.5pt;margin-top:18.5pt;width:522.9pt;height:2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" filled="f" stroked="f" strokeweight=".5pt">
                <v:textbox>
                  <w:txbxContent>
                    <w:p w14:paraId="41EBF637" w14:textId="77777777" w:rsidR="00747EA3" w:rsidRPr="007D3386" w:rsidRDefault="00747EA3" w:rsidP="00747EA3">
                      <w:pPr>
                        <w:widowControl/>
                        <w:jc w:val="left"/>
                        <w:rPr>
                          <w:rFonts w:asciiTheme="minorEastAsia" w:eastAsiaTheme="minorEastAsia" w:hAnsi="ＭＳ ゴシック"/>
                          <w:b/>
                          <w:sz w:val="24"/>
                        </w:rPr>
                      </w:pPr>
                      <w:r w:rsidRPr="007D3386">
                        <w:rPr>
                          <w:rFonts w:asciiTheme="minorEastAsia" w:eastAsiaTheme="minorEastAsia" w:hAnsi="ＭＳ ゴシック" w:hint="eastAsia"/>
                          <w:b/>
                          <w:sz w:val="24"/>
                        </w:rPr>
                        <w:t>○</w:t>
                      </w:r>
                      <w:r w:rsidR="00977130" w:rsidRPr="007D3386">
                        <w:rPr>
                          <w:rFonts w:asciiTheme="minorEastAsia" w:eastAsiaTheme="minorEastAsia" w:hAnsi="ＭＳ ゴシック" w:hint="eastAsia"/>
                          <w:b/>
                          <w:sz w:val="24"/>
                        </w:rPr>
                        <w:t>空家等無料</w:t>
                      </w:r>
                      <w:r w:rsidR="00B84B26" w:rsidRPr="007D3386">
                        <w:rPr>
                          <w:rFonts w:asciiTheme="minorEastAsia" w:eastAsiaTheme="minorEastAsia" w:hAnsi="ＭＳ ゴシック" w:hint="eastAsia"/>
                          <w:b/>
                          <w:sz w:val="24"/>
                        </w:rPr>
                        <w:t>相談会</w:t>
                      </w:r>
                      <w:r w:rsidR="003E3712" w:rsidRPr="007D3386">
                        <w:rPr>
                          <w:rFonts w:asciiTheme="minorEastAsia" w:eastAsiaTheme="minorEastAsia" w:hAnsi="ＭＳ ゴシック" w:hint="eastAsia"/>
                          <w:b/>
                          <w:sz w:val="24"/>
                        </w:rPr>
                        <w:t>の開催日以外の日も</w:t>
                      </w:r>
                      <w:r w:rsidR="00B84B26" w:rsidRPr="007D3386">
                        <w:rPr>
                          <w:rFonts w:asciiTheme="minorEastAsia" w:eastAsiaTheme="minorEastAsia" w:hAnsi="ＭＳ ゴシック" w:hint="eastAsia"/>
                          <w:b/>
                          <w:sz w:val="24"/>
                        </w:rPr>
                        <w:t>、</w:t>
                      </w:r>
                      <w:r w:rsidR="00977130" w:rsidRPr="007D3386">
                        <w:rPr>
                          <w:rFonts w:asciiTheme="minorEastAsia" w:eastAsiaTheme="minorEastAsia" w:hAnsi="ＭＳ ゴシック" w:hint="eastAsia"/>
                          <w:b/>
                          <w:sz w:val="24"/>
                        </w:rPr>
                        <w:t>空き家についての</w:t>
                      </w:r>
                      <w:r w:rsidRPr="007D3386">
                        <w:rPr>
                          <w:rFonts w:asciiTheme="minorEastAsia" w:eastAsiaTheme="minorEastAsia" w:hAnsi="ＭＳ ゴシック" w:hint="eastAsia"/>
                          <w:b/>
                          <w:sz w:val="24"/>
                        </w:rPr>
                        <w:t>相談</w:t>
                      </w:r>
                      <w:r w:rsidR="003E3712" w:rsidRPr="007D3386">
                        <w:rPr>
                          <w:rFonts w:asciiTheme="minorEastAsia" w:eastAsiaTheme="minorEastAsia" w:hAnsi="ＭＳ ゴシック" w:hint="eastAsia"/>
                          <w:b/>
                          <w:sz w:val="24"/>
                        </w:rPr>
                        <w:t>ができます。</w:t>
                      </w:r>
                    </w:p>
                    <w:p w14:paraId="1451633E" w14:textId="77777777" w:rsidR="00747EA3" w:rsidRDefault="00747EA3" w:rsidP="00747EA3">
                      <w:pPr>
                        <w:widowControl/>
                        <w:ind w:leftChars="100" w:left="210"/>
                        <w:jc w:val="left"/>
                        <w:rPr>
                          <w:sz w:val="24"/>
                        </w:rPr>
                      </w:pPr>
                      <w:r w:rsidRPr="00575DA8">
                        <w:rPr>
                          <w:rFonts w:hint="eastAsia"/>
                          <w:sz w:val="24"/>
                        </w:rPr>
                        <w:t>使われていない住宅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 w:rsidR="00977130">
                        <w:rPr>
                          <w:rFonts w:hint="eastAsia"/>
                          <w:sz w:val="24"/>
                        </w:rPr>
                        <w:t>管理</w:t>
                      </w:r>
                      <w:r w:rsidR="00977130">
                        <w:rPr>
                          <w:sz w:val="24"/>
                        </w:rPr>
                        <w:t>・</w:t>
                      </w:r>
                      <w:r w:rsidR="00977130">
                        <w:rPr>
                          <w:rFonts w:hint="eastAsia"/>
                          <w:sz w:val="24"/>
                        </w:rPr>
                        <w:t>売却・賃貸や空き家バンク等</w:t>
                      </w:r>
                      <w:r w:rsidRPr="00575DA8">
                        <w:rPr>
                          <w:rFonts w:hint="eastAsia"/>
                          <w:sz w:val="24"/>
                        </w:rPr>
                        <w:t>について、市職員が</w:t>
                      </w:r>
                      <w:r w:rsidR="00977130">
                        <w:rPr>
                          <w:rFonts w:hint="eastAsia"/>
                          <w:sz w:val="24"/>
                        </w:rPr>
                        <w:t>直接</w:t>
                      </w:r>
                      <w:r w:rsidRPr="00575DA8">
                        <w:rPr>
                          <w:rFonts w:hint="eastAsia"/>
                          <w:sz w:val="24"/>
                        </w:rPr>
                        <w:t>お話を伺い</w:t>
                      </w:r>
                      <w:r w:rsidR="00977130">
                        <w:rPr>
                          <w:rFonts w:hint="eastAsia"/>
                          <w:sz w:val="24"/>
                        </w:rPr>
                        <w:t>、また</w:t>
                      </w:r>
                      <w:r>
                        <w:rPr>
                          <w:rFonts w:hint="eastAsia"/>
                          <w:sz w:val="24"/>
                        </w:rPr>
                        <w:t>内容に応じて</w:t>
                      </w:r>
                      <w:r w:rsidR="00977130">
                        <w:rPr>
                          <w:rFonts w:hint="eastAsia"/>
                          <w:sz w:val="24"/>
                        </w:rPr>
                        <w:t>は</w:t>
                      </w:r>
                      <w:r>
                        <w:rPr>
                          <w:rFonts w:hint="eastAsia"/>
                          <w:sz w:val="24"/>
                        </w:rPr>
                        <w:t>専門団体の相談窓口を紹介</w:t>
                      </w:r>
                      <w:r w:rsidR="00977130">
                        <w:rPr>
                          <w:rFonts w:hint="eastAsia"/>
                          <w:sz w:val="24"/>
                        </w:rPr>
                        <w:t>いた</w:t>
                      </w:r>
                      <w:r>
                        <w:rPr>
                          <w:rFonts w:hint="eastAsia"/>
                          <w:sz w:val="24"/>
                        </w:rPr>
                        <w:t>し</w:t>
                      </w:r>
                      <w:r w:rsidRPr="00575DA8">
                        <w:rPr>
                          <w:rFonts w:hint="eastAsia"/>
                          <w:sz w:val="24"/>
                        </w:rPr>
                        <w:t>ます。</w:t>
                      </w:r>
                    </w:p>
                    <w:p w14:paraId="1158EB09" w14:textId="1A346B15" w:rsidR="00747EA3" w:rsidRDefault="00977130" w:rsidP="000A71B4">
                      <w:pPr>
                        <w:widowControl/>
                        <w:ind w:firstLineChars="200" w:firstLine="48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空き家について総合窓口</w:t>
                      </w:r>
                      <w:r>
                        <w:rPr>
                          <w:sz w:val="24"/>
                        </w:rPr>
                        <w:t>：</w:t>
                      </w:r>
                      <w:r w:rsidR="00FB2FE6">
                        <w:rPr>
                          <w:rFonts w:hint="eastAsia"/>
                          <w:sz w:val="24"/>
                        </w:rPr>
                        <w:t>建設部建築住宅</w:t>
                      </w:r>
                      <w:r>
                        <w:rPr>
                          <w:rFonts w:hint="eastAsia"/>
                          <w:sz w:val="24"/>
                        </w:rPr>
                        <w:t>課（</w:t>
                      </w:r>
                      <w:r w:rsidR="00FB2FE6">
                        <w:rPr>
                          <w:rFonts w:hint="eastAsia"/>
                          <w:sz w:val="24"/>
                        </w:rPr>
                        <w:t>０１９８－</w:t>
                      </w:r>
                      <w:r w:rsidR="003B253E">
                        <w:rPr>
                          <w:rFonts w:hint="eastAsia"/>
                          <w:sz w:val="24"/>
                        </w:rPr>
                        <w:t>４１－３５</w:t>
                      </w:r>
                      <w:r w:rsidR="000A71B4">
                        <w:rPr>
                          <w:rFonts w:hint="eastAsia"/>
                          <w:sz w:val="24"/>
                        </w:rPr>
                        <w:t>６６</w:t>
                      </w:r>
                      <w:r w:rsidR="00747EA3" w:rsidRPr="00575DA8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1B3D83E0" w14:textId="77777777" w:rsidR="00977130" w:rsidRPr="00977130" w:rsidRDefault="00977130" w:rsidP="000A71B4">
                      <w:pPr>
                        <w:widowControl/>
                        <w:ind w:firstLineChars="200" w:firstLine="48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空き家バンクについて：地域振興部定住推進課（０１９８－</w:t>
                      </w:r>
                      <w:r w:rsidR="003B253E">
                        <w:rPr>
                          <w:rFonts w:hint="eastAsia"/>
                          <w:sz w:val="24"/>
                        </w:rPr>
                        <w:t>４１－３５１６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21F8E66B" w14:textId="756419B2" w:rsidR="00747EA3" w:rsidRDefault="000A71B4" w:rsidP="00747EA3">
                      <w:pPr>
                        <w:widowControl/>
                        <w:ind w:firstLineChars="300" w:firstLine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９</w:t>
                      </w:r>
                      <w:r w:rsidR="00747EA3" w:rsidRPr="00575DA8">
                        <w:rPr>
                          <w:rFonts w:hint="eastAsia"/>
                          <w:sz w:val="24"/>
                        </w:rPr>
                        <w:t>：３０～</w:t>
                      </w:r>
                      <w:r>
                        <w:rPr>
                          <w:rFonts w:hint="eastAsia"/>
                          <w:sz w:val="24"/>
                        </w:rPr>
                        <w:t>１６</w:t>
                      </w:r>
                      <w:r w:rsidR="00747EA3" w:rsidRPr="00575DA8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３０</w:t>
                      </w:r>
                      <w:r w:rsidR="00747EA3" w:rsidRPr="00575DA8">
                        <w:rPr>
                          <w:rFonts w:hint="eastAsia"/>
                          <w:sz w:val="24"/>
                        </w:rPr>
                        <w:t>（土日祝日、年末年始休み除く）</w:t>
                      </w:r>
                    </w:p>
                    <w:p w14:paraId="64AC59A1" w14:textId="77777777" w:rsidR="00747EA3" w:rsidRPr="00977130" w:rsidRDefault="00977130" w:rsidP="0097713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75DA8" w:rsidRPr="00575DA8">
        <w:rPr>
          <w:rFonts w:hint="eastAsia"/>
          <w:sz w:val="24"/>
        </w:rPr>
        <w:t xml:space="preserve">　</w:t>
      </w:r>
      <w:r w:rsidR="00CA3312">
        <w:rPr>
          <w:rFonts w:hint="eastAsia"/>
          <w:sz w:val="24"/>
        </w:rPr>
        <w:t xml:space="preserve">　</w:t>
      </w:r>
    </w:p>
    <w:sectPr w:rsidR="00575DA8" w:rsidRPr="00575DA8" w:rsidSect="00160B2F">
      <w:pgSz w:w="11906" w:h="16838"/>
      <w:pgMar w:top="851" w:right="1077" w:bottom="907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5518" w14:textId="77777777" w:rsidR="000532E2" w:rsidRDefault="000532E2" w:rsidP="00E20F7F">
      <w:r>
        <w:separator/>
      </w:r>
    </w:p>
  </w:endnote>
  <w:endnote w:type="continuationSeparator" w:id="0">
    <w:p w14:paraId="385C16CA" w14:textId="77777777" w:rsidR="000532E2" w:rsidRDefault="000532E2" w:rsidP="00E2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91D9" w14:textId="77777777" w:rsidR="000532E2" w:rsidRDefault="000532E2" w:rsidP="00E20F7F">
      <w:r>
        <w:separator/>
      </w:r>
    </w:p>
  </w:footnote>
  <w:footnote w:type="continuationSeparator" w:id="0">
    <w:p w14:paraId="2DD7D653" w14:textId="77777777" w:rsidR="000532E2" w:rsidRDefault="000532E2" w:rsidP="00E2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D2A78"/>
    <w:multiLevelType w:val="hybridMultilevel"/>
    <w:tmpl w:val="6C3498EA"/>
    <w:lvl w:ilvl="0" w:tplc="451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31016"/>
    <w:multiLevelType w:val="hybridMultilevel"/>
    <w:tmpl w:val="718211B0"/>
    <w:lvl w:ilvl="0" w:tplc="1562A1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481456">
    <w:abstractNumId w:val="0"/>
  </w:num>
  <w:num w:numId="2" w16cid:durableId="122876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9A"/>
    <w:rsid w:val="00051F91"/>
    <w:rsid w:val="000532E2"/>
    <w:rsid w:val="0006392F"/>
    <w:rsid w:val="0007070B"/>
    <w:rsid w:val="00095B87"/>
    <w:rsid w:val="000A27C2"/>
    <w:rsid w:val="000A58A0"/>
    <w:rsid w:val="000A71B4"/>
    <w:rsid w:val="000B59DE"/>
    <w:rsid w:val="000B6231"/>
    <w:rsid w:val="000D7D1E"/>
    <w:rsid w:val="000E639F"/>
    <w:rsid w:val="000F14EF"/>
    <w:rsid w:val="00100159"/>
    <w:rsid w:val="00115A9C"/>
    <w:rsid w:val="00140D93"/>
    <w:rsid w:val="00141D60"/>
    <w:rsid w:val="00142109"/>
    <w:rsid w:val="0014545C"/>
    <w:rsid w:val="001531E9"/>
    <w:rsid w:val="00160B2F"/>
    <w:rsid w:val="00164BE8"/>
    <w:rsid w:val="00167914"/>
    <w:rsid w:val="001724D8"/>
    <w:rsid w:val="001843B2"/>
    <w:rsid w:val="001A00BD"/>
    <w:rsid w:val="001B26C4"/>
    <w:rsid w:val="001C295F"/>
    <w:rsid w:val="001C46AC"/>
    <w:rsid w:val="001D4164"/>
    <w:rsid w:val="001D5D15"/>
    <w:rsid w:val="00203939"/>
    <w:rsid w:val="00212F39"/>
    <w:rsid w:val="00213BDF"/>
    <w:rsid w:val="00221254"/>
    <w:rsid w:val="002233C6"/>
    <w:rsid w:val="00246C07"/>
    <w:rsid w:val="00251EE3"/>
    <w:rsid w:val="0025369A"/>
    <w:rsid w:val="0026318B"/>
    <w:rsid w:val="002A02DF"/>
    <w:rsid w:val="002A1F09"/>
    <w:rsid w:val="002F286F"/>
    <w:rsid w:val="0030190D"/>
    <w:rsid w:val="0033269C"/>
    <w:rsid w:val="00333699"/>
    <w:rsid w:val="00336CFD"/>
    <w:rsid w:val="003441E7"/>
    <w:rsid w:val="0034709B"/>
    <w:rsid w:val="0037765B"/>
    <w:rsid w:val="00380198"/>
    <w:rsid w:val="00382878"/>
    <w:rsid w:val="00385B7F"/>
    <w:rsid w:val="00386F3E"/>
    <w:rsid w:val="00393457"/>
    <w:rsid w:val="003941BA"/>
    <w:rsid w:val="003A5ED2"/>
    <w:rsid w:val="003A77C2"/>
    <w:rsid w:val="003B253E"/>
    <w:rsid w:val="003B5A66"/>
    <w:rsid w:val="003C5B69"/>
    <w:rsid w:val="003C7B19"/>
    <w:rsid w:val="003D6BF1"/>
    <w:rsid w:val="003E3712"/>
    <w:rsid w:val="003E4141"/>
    <w:rsid w:val="003F5F2A"/>
    <w:rsid w:val="0040440C"/>
    <w:rsid w:val="00410E01"/>
    <w:rsid w:val="00424A5E"/>
    <w:rsid w:val="004257C5"/>
    <w:rsid w:val="00450EAE"/>
    <w:rsid w:val="0046609C"/>
    <w:rsid w:val="00482739"/>
    <w:rsid w:val="004842C8"/>
    <w:rsid w:val="00485477"/>
    <w:rsid w:val="004A10CF"/>
    <w:rsid w:val="004A30DF"/>
    <w:rsid w:val="004E4BFD"/>
    <w:rsid w:val="004F146C"/>
    <w:rsid w:val="004F36FC"/>
    <w:rsid w:val="00516F46"/>
    <w:rsid w:val="00530317"/>
    <w:rsid w:val="00535B23"/>
    <w:rsid w:val="0054279F"/>
    <w:rsid w:val="00547AE8"/>
    <w:rsid w:val="005513D7"/>
    <w:rsid w:val="0056518B"/>
    <w:rsid w:val="00575DA8"/>
    <w:rsid w:val="0058352E"/>
    <w:rsid w:val="00586CDD"/>
    <w:rsid w:val="005916B3"/>
    <w:rsid w:val="0059371E"/>
    <w:rsid w:val="005945AB"/>
    <w:rsid w:val="005A354E"/>
    <w:rsid w:val="005A525D"/>
    <w:rsid w:val="005A74F0"/>
    <w:rsid w:val="005B120A"/>
    <w:rsid w:val="005B41A3"/>
    <w:rsid w:val="005D1623"/>
    <w:rsid w:val="005D7724"/>
    <w:rsid w:val="005E19EC"/>
    <w:rsid w:val="005F21CD"/>
    <w:rsid w:val="0062671A"/>
    <w:rsid w:val="00626F50"/>
    <w:rsid w:val="006358B2"/>
    <w:rsid w:val="006621E9"/>
    <w:rsid w:val="00671A48"/>
    <w:rsid w:val="00672BB2"/>
    <w:rsid w:val="006A4DF8"/>
    <w:rsid w:val="006B46FD"/>
    <w:rsid w:val="006E0FD5"/>
    <w:rsid w:val="006E2F66"/>
    <w:rsid w:val="006E39D0"/>
    <w:rsid w:val="006F7A2B"/>
    <w:rsid w:val="00713A75"/>
    <w:rsid w:val="00713CE3"/>
    <w:rsid w:val="00726F52"/>
    <w:rsid w:val="00732653"/>
    <w:rsid w:val="007345AA"/>
    <w:rsid w:val="00735D50"/>
    <w:rsid w:val="00747EA3"/>
    <w:rsid w:val="00781053"/>
    <w:rsid w:val="007A0E6A"/>
    <w:rsid w:val="007D3386"/>
    <w:rsid w:val="007E2BF2"/>
    <w:rsid w:val="007E78A1"/>
    <w:rsid w:val="008120BB"/>
    <w:rsid w:val="0081542E"/>
    <w:rsid w:val="00844DD6"/>
    <w:rsid w:val="00857266"/>
    <w:rsid w:val="008714B1"/>
    <w:rsid w:val="008716FC"/>
    <w:rsid w:val="00891F52"/>
    <w:rsid w:val="008A06E2"/>
    <w:rsid w:val="008E5D9B"/>
    <w:rsid w:val="008E68DB"/>
    <w:rsid w:val="008F037F"/>
    <w:rsid w:val="00927475"/>
    <w:rsid w:val="009367E0"/>
    <w:rsid w:val="00944A54"/>
    <w:rsid w:val="00953A0B"/>
    <w:rsid w:val="00954351"/>
    <w:rsid w:val="009722D7"/>
    <w:rsid w:val="00977130"/>
    <w:rsid w:val="00981279"/>
    <w:rsid w:val="009B478E"/>
    <w:rsid w:val="009B7CA4"/>
    <w:rsid w:val="009C0D9F"/>
    <w:rsid w:val="009C48D5"/>
    <w:rsid w:val="009C5044"/>
    <w:rsid w:val="009E5550"/>
    <w:rsid w:val="00A00434"/>
    <w:rsid w:val="00A00E11"/>
    <w:rsid w:val="00A15026"/>
    <w:rsid w:val="00A239BA"/>
    <w:rsid w:val="00A2726B"/>
    <w:rsid w:val="00A35D08"/>
    <w:rsid w:val="00A51F89"/>
    <w:rsid w:val="00A54923"/>
    <w:rsid w:val="00A57C11"/>
    <w:rsid w:val="00A71E85"/>
    <w:rsid w:val="00A7218E"/>
    <w:rsid w:val="00A73FC1"/>
    <w:rsid w:val="00A83DF8"/>
    <w:rsid w:val="00AA05DF"/>
    <w:rsid w:val="00AA4A60"/>
    <w:rsid w:val="00AC7970"/>
    <w:rsid w:val="00AD2C41"/>
    <w:rsid w:val="00AD7B6D"/>
    <w:rsid w:val="00AE04D2"/>
    <w:rsid w:val="00AE2FC0"/>
    <w:rsid w:val="00AF0316"/>
    <w:rsid w:val="00AF6620"/>
    <w:rsid w:val="00B14C30"/>
    <w:rsid w:val="00B158C3"/>
    <w:rsid w:val="00B22C02"/>
    <w:rsid w:val="00B33D3D"/>
    <w:rsid w:val="00B84B26"/>
    <w:rsid w:val="00B85C1A"/>
    <w:rsid w:val="00B934DF"/>
    <w:rsid w:val="00B934F3"/>
    <w:rsid w:val="00BD3A53"/>
    <w:rsid w:val="00BD3B0E"/>
    <w:rsid w:val="00BD5C9C"/>
    <w:rsid w:val="00BF2136"/>
    <w:rsid w:val="00C01306"/>
    <w:rsid w:val="00C01835"/>
    <w:rsid w:val="00C31C4B"/>
    <w:rsid w:val="00C34C33"/>
    <w:rsid w:val="00C40489"/>
    <w:rsid w:val="00C52D4C"/>
    <w:rsid w:val="00C71344"/>
    <w:rsid w:val="00C9656A"/>
    <w:rsid w:val="00CA2BC5"/>
    <w:rsid w:val="00CA3312"/>
    <w:rsid w:val="00CA3836"/>
    <w:rsid w:val="00CC3197"/>
    <w:rsid w:val="00CD1346"/>
    <w:rsid w:val="00CE06F5"/>
    <w:rsid w:val="00CF32F2"/>
    <w:rsid w:val="00D044A0"/>
    <w:rsid w:val="00D11424"/>
    <w:rsid w:val="00D14330"/>
    <w:rsid w:val="00D15DD8"/>
    <w:rsid w:val="00D22875"/>
    <w:rsid w:val="00D36C9A"/>
    <w:rsid w:val="00D4198A"/>
    <w:rsid w:val="00D85077"/>
    <w:rsid w:val="00D85B90"/>
    <w:rsid w:val="00D922D7"/>
    <w:rsid w:val="00D96C84"/>
    <w:rsid w:val="00DA0B4D"/>
    <w:rsid w:val="00DA7638"/>
    <w:rsid w:val="00DB10D1"/>
    <w:rsid w:val="00DB4A03"/>
    <w:rsid w:val="00DD187E"/>
    <w:rsid w:val="00DD442D"/>
    <w:rsid w:val="00DE480B"/>
    <w:rsid w:val="00E0058A"/>
    <w:rsid w:val="00E15DC5"/>
    <w:rsid w:val="00E20F7F"/>
    <w:rsid w:val="00E56D06"/>
    <w:rsid w:val="00E64BDB"/>
    <w:rsid w:val="00E83AD6"/>
    <w:rsid w:val="00E9651A"/>
    <w:rsid w:val="00E96C04"/>
    <w:rsid w:val="00EA1F13"/>
    <w:rsid w:val="00EB0EBB"/>
    <w:rsid w:val="00EB40F9"/>
    <w:rsid w:val="00ED5DD8"/>
    <w:rsid w:val="00ED778D"/>
    <w:rsid w:val="00F103DA"/>
    <w:rsid w:val="00F21BA3"/>
    <w:rsid w:val="00F3089C"/>
    <w:rsid w:val="00F310E5"/>
    <w:rsid w:val="00F33951"/>
    <w:rsid w:val="00F34243"/>
    <w:rsid w:val="00F66E47"/>
    <w:rsid w:val="00F848B4"/>
    <w:rsid w:val="00F8627B"/>
    <w:rsid w:val="00F93F46"/>
    <w:rsid w:val="00F9455B"/>
    <w:rsid w:val="00FB0BF7"/>
    <w:rsid w:val="00FB2FE6"/>
    <w:rsid w:val="00FC726E"/>
    <w:rsid w:val="00FF15D8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B26FA2"/>
  <w15:docId w15:val="{686ACAE5-6404-45F8-B6CB-F4478A38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F2"/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F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F7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005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6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42C8"/>
    <w:pPr>
      <w:ind w:leftChars="400" w:left="840"/>
    </w:pPr>
  </w:style>
  <w:style w:type="character" w:customStyle="1" w:styleId="tgc">
    <w:name w:val="_tgc"/>
    <w:basedOn w:val="a0"/>
    <w:rsid w:val="00672BB2"/>
  </w:style>
  <w:style w:type="paragraph" w:styleId="ac">
    <w:name w:val="Date"/>
    <w:basedOn w:val="a"/>
    <w:next w:val="a"/>
    <w:link w:val="ad"/>
    <w:uiPriority w:val="99"/>
    <w:semiHidden/>
    <w:unhideWhenUsed/>
    <w:rsid w:val="00F66E47"/>
  </w:style>
  <w:style w:type="character" w:customStyle="1" w:styleId="ad">
    <w:name w:val="日付 (文字)"/>
    <w:basedOn w:val="a0"/>
    <w:link w:val="ac"/>
    <w:uiPriority w:val="99"/>
    <w:semiHidden/>
    <w:rsid w:val="00F66E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98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198-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BF4D-8082-4320-A0B3-E8B7680359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6-18T00:02:00Z</cp:lastPrinted>
  <dcterms:created xsi:type="dcterms:W3CDTF">2025-06-06T06:01:00Z</dcterms:created>
  <dcterms:modified xsi:type="dcterms:W3CDTF">2026-07-01T06:57:00Z</dcterms:modified>
</cp:coreProperties>
</file>